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0B96FA9C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DD3CEA" w:rsidRPr="00DD3CEA">
        <w:rPr>
          <w:rStyle w:val="Teksttreci2"/>
          <w:rFonts w:cstheme="minorHAnsi"/>
          <w:iCs/>
          <w:sz w:val="22"/>
          <w:szCs w:val="22"/>
        </w:rPr>
        <w:t>Program Płatnik - podstawowa obsługa programu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584571B8" w:rsidR="009A5931" w:rsidRDefault="00B4033C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DD3CEA" w:rsidRPr="00DD3CEA">
        <w:rPr>
          <w:rStyle w:val="Teksttreci2"/>
          <w:rFonts w:cstheme="minorHAnsi"/>
          <w:b/>
          <w:bCs/>
          <w:iCs/>
          <w:sz w:val="22"/>
          <w:szCs w:val="22"/>
        </w:rPr>
        <w:t>Program Płatnik - podstawowa obsługa programu</w:t>
      </w:r>
      <w:r w:rsidR="004E35C6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3107CD"/>
    <w:rsid w:val="00351D98"/>
    <w:rsid w:val="00370DD2"/>
    <w:rsid w:val="00385832"/>
    <w:rsid w:val="003B304B"/>
    <w:rsid w:val="003B310B"/>
    <w:rsid w:val="004176D7"/>
    <w:rsid w:val="0048665B"/>
    <w:rsid w:val="004A43B1"/>
    <w:rsid w:val="004E35C6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0:00Z</dcterms:created>
  <dcterms:modified xsi:type="dcterms:W3CDTF">2026-01-12T07:10:00Z</dcterms:modified>
</cp:coreProperties>
</file>